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Pr="003D32B2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625F27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625F27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982150"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61128B">
        <w:rPr>
          <w:rFonts w:ascii="Times New Roman" w:eastAsia="Times New Roman" w:hAnsi="Times New Roman"/>
          <w:b/>
          <w:sz w:val="28"/>
          <w:szCs w:val="28"/>
          <w:lang w:eastAsia="ru-RU"/>
        </w:rPr>
        <w:t>ноября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67193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61128B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B923C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982150">
        <w:rPr>
          <w:rFonts w:ascii="Times New Roman" w:eastAsia="Times New Roman" w:hAnsi="Times New Roman"/>
          <w:b/>
          <w:sz w:val="28"/>
          <w:szCs w:val="28"/>
          <w:lang w:eastAsia="ru-RU"/>
        </w:rPr>
        <w:t>/1</w:t>
      </w:r>
    </w:p>
    <w:p w:rsidR="00D12EC0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9D53FA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813BFE" w:rsidRDefault="00C753DF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а основании письма министерства финансов Ставропольского края от16.11.2018 № 07-01-29-02/6311, р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ом Министерства финансов Российской Федерации от 0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32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</w:t>
      </w:r>
      <w:r w:rsidR="00813BFE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  <w:proofErr w:type="gramEnd"/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025159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04621" w:rsidRDefault="00D12EC0" w:rsidP="00404621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947CE" w:rsidRPr="0040462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="00F340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F340C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A791A" w:rsidRDefault="00DA791A" w:rsidP="00CD174F">
      <w:pPr>
        <w:tabs>
          <w:tab w:val="num" w:pos="1260"/>
        </w:tabs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A791A" w:rsidRPr="00025159" w:rsidRDefault="00DA791A" w:rsidP="00DA791A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A791A" w:rsidRDefault="00DA791A" w:rsidP="00DA791A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BFE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CD174F" w:rsidRPr="004F506C" w:rsidRDefault="00CD174F" w:rsidP="00CD174F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7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7"/>
        <w:gridCol w:w="1569"/>
        <w:gridCol w:w="6848"/>
      </w:tblGrid>
      <w:tr w:rsidR="00DA791A" w:rsidRPr="00810705" w:rsidTr="00BF73A2">
        <w:trPr>
          <w:cantSplit/>
          <w:trHeight w:val="81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1A" w:rsidRPr="00DA791A" w:rsidRDefault="00DA791A" w:rsidP="00BF73A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A79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1A" w:rsidRPr="009A3275" w:rsidRDefault="00DA791A" w:rsidP="00BF73A2">
            <w:pPr>
              <w:jc w:val="center"/>
            </w:pPr>
            <w:r w:rsidRPr="00DA79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555 04 0000 15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1A" w:rsidRPr="009A3275" w:rsidRDefault="00DA791A" w:rsidP="00BF73A2">
            <w:r w:rsidRPr="00DA79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DA791A" w:rsidRDefault="00DA791A" w:rsidP="00DA791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91A" w:rsidRDefault="00DA791A" w:rsidP="00DA791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удалить строки</w:t>
      </w:r>
    </w:p>
    <w:tbl>
      <w:tblPr>
        <w:tblW w:w="961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8"/>
        <w:gridCol w:w="1626"/>
        <w:gridCol w:w="7097"/>
      </w:tblGrid>
      <w:tr w:rsidR="00DA791A" w:rsidRPr="00842C35" w:rsidTr="00BF73A2">
        <w:trPr>
          <w:cantSplit/>
          <w:trHeight w:val="107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1A" w:rsidRPr="003318F2" w:rsidRDefault="003318F2" w:rsidP="00BF73A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  <w:r w:rsidR="00DA791A" w:rsidRPr="003318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1A" w:rsidRPr="009A3275" w:rsidRDefault="00DA791A" w:rsidP="00BF73A2">
            <w:pPr>
              <w:jc w:val="center"/>
            </w:pPr>
            <w:r w:rsidRPr="003318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0077 04 1150 15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1A" w:rsidRPr="009A3275" w:rsidRDefault="00DA791A" w:rsidP="00BF73A2">
            <w:r w:rsidRPr="00DA79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DA79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DA79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 (реализация мероприятий государственной программы Российской Федерации "Развитие Северо-Кавказского федерального округа" на период до 2025 года)</w:t>
            </w:r>
          </w:p>
        </w:tc>
      </w:tr>
      <w:tr w:rsidR="00DA791A" w:rsidRPr="00842C35" w:rsidTr="00BF73A2">
        <w:trPr>
          <w:cantSplit/>
          <w:trHeight w:val="107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1A" w:rsidRPr="00DA791A" w:rsidRDefault="00DA791A" w:rsidP="00BF73A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79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1A" w:rsidRPr="00DA791A" w:rsidRDefault="00DA791A" w:rsidP="00BF73A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79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7112 04 0014 15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1A" w:rsidRPr="00DA791A" w:rsidRDefault="00DA791A" w:rsidP="00BF73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79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DA79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DA79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 (строительство (реконструкция) объектов спорта)</w:t>
            </w:r>
          </w:p>
        </w:tc>
      </w:tr>
      <w:tr w:rsidR="00DA791A" w:rsidRPr="00842C35" w:rsidTr="00BF73A2">
        <w:trPr>
          <w:cantSplit/>
          <w:trHeight w:val="107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1A" w:rsidRPr="00DA791A" w:rsidRDefault="00DA791A" w:rsidP="00BF73A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79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1A" w:rsidRPr="00DA791A" w:rsidRDefault="00DA791A" w:rsidP="00BF73A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79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7112 04 0152 15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1A" w:rsidRPr="00DA791A" w:rsidRDefault="00DA791A" w:rsidP="00BF73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79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DA79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DA79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 (строительство (реконструкция) объектов  дошкольных образовательных организаций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DA791A" w:rsidRDefault="00DA791A" w:rsidP="00DA791A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91A" w:rsidRDefault="00DA791A" w:rsidP="00DA791A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BFE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CD174F" w:rsidRPr="004F506C" w:rsidRDefault="00CD174F" w:rsidP="00CD174F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9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96"/>
        <w:gridCol w:w="1640"/>
        <w:gridCol w:w="7158"/>
      </w:tblGrid>
      <w:tr w:rsidR="00DA791A" w:rsidRPr="00DA791A" w:rsidTr="00BF73A2">
        <w:trPr>
          <w:cantSplit/>
          <w:trHeight w:val="843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1A" w:rsidRPr="00DA791A" w:rsidRDefault="00DA791A" w:rsidP="00BF73A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A79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1A" w:rsidRPr="00DA791A" w:rsidRDefault="00DA791A" w:rsidP="00BF73A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79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1A" w:rsidRPr="00DA791A" w:rsidRDefault="00DA791A" w:rsidP="00BF73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79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DA791A" w:rsidRDefault="00DA791A" w:rsidP="00DA791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91A" w:rsidRDefault="00DA791A" w:rsidP="00DA791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добавить строк</w:t>
      </w:r>
      <w:r w:rsidR="00CD174F">
        <w:rPr>
          <w:rFonts w:ascii="Times New Roman" w:eastAsia="Times New Roman" w:hAnsi="Times New Roman"/>
          <w:sz w:val="28"/>
          <w:szCs w:val="28"/>
          <w:lang w:eastAsia="ru-RU"/>
        </w:rPr>
        <w:t>и</w:t>
      </w:r>
    </w:p>
    <w:p w:rsidR="00CD174F" w:rsidRDefault="00CD174F" w:rsidP="00DA791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1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8"/>
        <w:gridCol w:w="1626"/>
        <w:gridCol w:w="7097"/>
      </w:tblGrid>
      <w:tr w:rsidR="00DA791A" w:rsidRPr="00842C35" w:rsidTr="00BF73A2">
        <w:trPr>
          <w:cantSplit/>
          <w:trHeight w:val="107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1A" w:rsidRPr="004F506C" w:rsidRDefault="00DA791A" w:rsidP="00BF73A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4F50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1A" w:rsidRPr="00D44B49" w:rsidRDefault="00DA791A" w:rsidP="00DA791A">
            <w:pPr>
              <w:jc w:val="center"/>
              <w:rPr>
                <w:b/>
                <w:snapToGrid w:val="0"/>
              </w:rPr>
            </w:pPr>
            <w:r w:rsidRPr="004F50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77</w:t>
            </w:r>
            <w:r w:rsidRPr="004F50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4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4</w:t>
            </w:r>
            <w:r w:rsidRPr="004F50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1A" w:rsidRPr="00D44B49" w:rsidRDefault="00DA791A" w:rsidP="00BF73A2">
            <w:pPr>
              <w:rPr>
                <w:b/>
              </w:rPr>
            </w:pPr>
            <w:r w:rsidRPr="00DA79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DA79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DA79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 (строительство (реконструкция) объектов спорта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3318F2" w:rsidRPr="00842C35" w:rsidTr="00BF73A2">
        <w:trPr>
          <w:cantSplit/>
          <w:trHeight w:val="107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F2" w:rsidRPr="00DA791A" w:rsidRDefault="003318F2" w:rsidP="00BF73A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79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F2" w:rsidRPr="00DA791A" w:rsidRDefault="003318F2" w:rsidP="003318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79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77</w:t>
            </w:r>
            <w:r w:rsidRPr="00DA79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4 0152 15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F2" w:rsidRPr="00DA791A" w:rsidRDefault="003318F2" w:rsidP="00BF73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79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DA79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DA79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 (строительство (реконструкция) объектов  дошкольных образовательных организаций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DA791A" w:rsidRDefault="00DA791A" w:rsidP="003318F2">
      <w:pPr>
        <w:tabs>
          <w:tab w:val="num" w:pos="1260"/>
        </w:tabs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A791A" w:rsidRPr="00025159" w:rsidRDefault="00DA791A" w:rsidP="00404621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D473D" w:rsidRDefault="00404621" w:rsidP="00DA791A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BFE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CD174F" w:rsidRPr="004F506C" w:rsidRDefault="00CD174F" w:rsidP="00CD174F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7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7"/>
        <w:gridCol w:w="1569"/>
        <w:gridCol w:w="6848"/>
      </w:tblGrid>
      <w:tr w:rsidR="00813BFE" w:rsidRPr="00810705" w:rsidTr="00D543A6">
        <w:trPr>
          <w:cantSplit/>
          <w:trHeight w:val="81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FE" w:rsidRPr="009A3275" w:rsidRDefault="00813BFE" w:rsidP="008B076F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  <w:r w:rsidRPr="00813B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FE" w:rsidRPr="00813BFE" w:rsidRDefault="00813BFE" w:rsidP="008B076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3B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9999 04 1184 15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FE" w:rsidRPr="009A3275" w:rsidRDefault="00813BFE" w:rsidP="008B076F">
            <w:r w:rsidRPr="00813B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04621" w:rsidRDefault="00404621" w:rsidP="00404621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4B0" w:rsidRDefault="00404621" w:rsidP="00404621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добавить строк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и</w:t>
      </w:r>
    </w:p>
    <w:p w:rsidR="00CD174F" w:rsidRDefault="00CD174F" w:rsidP="00404621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1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8"/>
        <w:gridCol w:w="1626"/>
        <w:gridCol w:w="7097"/>
      </w:tblGrid>
      <w:tr w:rsidR="00813BFE" w:rsidRPr="00842C35" w:rsidTr="000A4B23">
        <w:trPr>
          <w:cantSplit/>
          <w:trHeight w:val="107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FE" w:rsidRPr="00813BFE" w:rsidRDefault="00813BFE" w:rsidP="008B076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813B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FE" w:rsidRPr="00813BFE" w:rsidRDefault="00813BFE" w:rsidP="008B076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3B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7 04020 04 0101 15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FE" w:rsidRPr="00813BFE" w:rsidRDefault="00813BFE" w:rsidP="008B076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3B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упления от денежных пожертвований, предоставляемых физическими лицами получателями средств бюджетов городских округов (поступления средств от физических лиц на реализацию проекта «Ремонт  автомобильной дороги по ул. </w:t>
            </w:r>
            <w:proofErr w:type="gramStart"/>
            <w:r w:rsidRPr="00813B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813B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ницы Константиновской города-курорта Пятигорска Ставропольского края»)</w:t>
            </w:r>
          </w:p>
        </w:tc>
      </w:tr>
      <w:tr w:rsidR="00813BFE" w:rsidRPr="00842C35" w:rsidTr="000A4B23">
        <w:trPr>
          <w:cantSplit/>
          <w:trHeight w:val="107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FE" w:rsidRPr="00813BFE" w:rsidRDefault="00813BFE" w:rsidP="008B076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3B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FE" w:rsidRPr="00813BFE" w:rsidRDefault="00813BFE" w:rsidP="008B076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3B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7 04020 04 0201 15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FE" w:rsidRPr="00813BFE" w:rsidRDefault="00813BFE" w:rsidP="008B076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3B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упления от денежных пожертвований, предоставляемых физическими лицами получателями средств бюджетов городских округов (поступления средств от индивидуальных предпринимателей на реализацию проекта «Ремонт  автомобильной дороги по ул. Октябрьская станицы Константиновской города-курорта Пятигорска Ставропольского края»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04621" w:rsidRDefault="00404621" w:rsidP="00633ED4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BFE" w:rsidRDefault="00813BFE" w:rsidP="00DA791A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BFE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CD174F" w:rsidRPr="004F506C" w:rsidRDefault="00CD174F" w:rsidP="00CD174F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9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96"/>
        <w:gridCol w:w="1640"/>
        <w:gridCol w:w="7158"/>
      </w:tblGrid>
      <w:tr w:rsidR="00813BFE" w:rsidRPr="00810705" w:rsidTr="00813BFE">
        <w:trPr>
          <w:cantSplit/>
          <w:trHeight w:val="843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FE" w:rsidRPr="004F506C" w:rsidRDefault="004F506C" w:rsidP="008B076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813BFE" w:rsidRPr="004F50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FE" w:rsidRPr="009A3275" w:rsidRDefault="00813BFE" w:rsidP="008B076F">
            <w:pPr>
              <w:jc w:val="center"/>
              <w:rPr>
                <w:snapToGrid w:val="0"/>
              </w:rPr>
            </w:pPr>
            <w:r w:rsidRPr="004F50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7 04050 04 0210 15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FE" w:rsidRPr="009A3275" w:rsidRDefault="00813BFE" w:rsidP="008B076F">
            <w:r w:rsidRPr="00813B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безвозмездные поступления в бюджеты городских округов (восстановительная стоимость удаляемых зеленых насаждений)</w:t>
            </w:r>
            <w:r w:rsidR="004F50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813BFE" w:rsidRDefault="00813BFE" w:rsidP="00813BFE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BFE" w:rsidRDefault="00813BFE" w:rsidP="00813BFE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добавить строку</w:t>
      </w:r>
    </w:p>
    <w:p w:rsidR="00CD174F" w:rsidRDefault="00CD174F" w:rsidP="00813BFE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1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8"/>
        <w:gridCol w:w="1626"/>
        <w:gridCol w:w="7097"/>
      </w:tblGrid>
      <w:tr w:rsidR="00813BFE" w:rsidRPr="00842C35" w:rsidTr="008B076F">
        <w:trPr>
          <w:cantSplit/>
          <w:trHeight w:val="107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FE" w:rsidRPr="004F506C" w:rsidRDefault="004F506C" w:rsidP="008B076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813BFE" w:rsidRPr="004F50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FE" w:rsidRPr="00D44B49" w:rsidRDefault="00813BFE" w:rsidP="008B076F">
            <w:pPr>
              <w:jc w:val="center"/>
              <w:rPr>
                <w:b/>
                <w:snapToGrid w:val="0"/>
              </w:rPr>
            </w:pPr>
            <w:r w:rsidRPr="004F50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7 04050 04 0301 15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FE" w:rsidRPr="00D44B49" w:rsidRDefault="00813BFE" w:rsidP="008B076F">
            <w:pPr>
              <w:rPr>
                <w:b/>
              </w:rPr>
            </w:pPr>
            <w:r w:rsidRPr="004F50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безвозмездные поступления в бюджеты городских округов (поступления средств от организаций на реализацию проекта «Ремонт  автомобильной дороги по ул. Октябрьская станицы Константиновской города-курорта Пятигорска Ставропольского края»)</w:t>
            </w:r>
            <w:r w:rsidR="004F50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37E6D" w:rsidRDefault="00437E6D" w:rsidP="00BE5DC2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174F" w:rsidRDefault="00CD174F" w:rsidP="00BE5DC2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174F" w:rsidRDefault="00CD174F" w:rsidP="00BE5DC2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174F" w:rsidRDefault="00CD174F" w:rsidP="00BE5DC2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174F" w:rsidRDefault="00CD174F" w:rsidP="00CD174F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5DC2" w:rsidRDefault="00CD174F" w:rsidP="00BE5DC2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E5DC2">
        <w:rPr>
          <w:rFonts w:ascii="Times New Roman" w:eastAsia="Times New Roman" w:hAnsi="Times New Roman"/>
          <w:sz w:val="28"/>
          <w:szCs w:val="28"/>
          <w:lang w:eastAsia="ru-RU"/>
        </w:rPr>
        <w:t>)строку</w:t>
      </w:r>
    </w:p>
    <w:p w:rsidR="00CD174F" w:rsidRPr="00BE5DC2" w:rsidRDefault="00CD174F" w:rsidP="00BE5DC2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9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96"/>
        <w:gridCol w:w="1640"/>
        <w:gridCol w:w="7158"/>
      </w:tblGrid>
      <w:tr w:rsidR="00BE5DC2" w:rsidRPr="00810705" w:rsidTr="00BF73A2">
        <w:trPr>
          <w:cantSplit/>
          <w:trHeight w:val="843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C2" w:rsidRPr="00C84DE9" w:rsidRDefault="00BE5DC2" w:rsidP="00BF73A2">
            <w:pPr>
              <w:jc w:val="center"/>
              <w:rPr>
                <w:snapToGrid w:val="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BE5D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C2" w:rsidRPr="00C84DE9" w:rsidRDefault="00BE5DC2" w:rsidP="00BE5DC2">
            <w:pPr>
              <w:jc w:val="center"/>
              <w:rPr>
                <w:snapToGrid w:val="0"/>
              </w:rPr>
            </w:pPr>
            <w:r w:rsidRPr="00BE5D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9999 04 1179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C2" w:rsidRPr="00C84DE9" w:rsidRDefault="00BE5DC2" w:rsidP="00BF73A2">
            <w:r w:rsidRPr="00BE5D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 (комплексные мероприятия на реализацию мероприятий по благоустройству территорий в городских округах Ставропольского края, имеющих статус городов-курортов, а также в городских округах Ставропольского края, в состав которых входят населенные пункты с численностью населения свыше 100 тысяч человек)</w:t>
            </w:r>
            <w:r w:rsidR="00437E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BE5DC2" w:rsidRDefault="00BE5DC2" w:rsidP="00BE5DC2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5DC2" w:rsidRDefault="00BE5DC2" w:rsidP="00BE5DC2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изложить в новой редакции</w:t>
      </w:r>
    </w:p>
    <w:p w:rsidR="00CD174F" w:rsidRDefault="00CD174F" w:rsidP="00BE5DC2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1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8"/>
        <w:gridCol w:w="1626"/>
        <w:gridCol w:w="7097"/>
      </w:tblGrid>
      <w:tr w:rsidR="00437E6D" w:rsidRPr="00842C35" w:rsidTr="00BF73A2">
        <w:trPr>
          <w:cantSplit/>
          <w:trHeight w:val="107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6D" w:rsidRPr="00C84DE9" w:rsidRDefault="00437E6D" w:rsidP="00BF73A2">
            <w:pPr>
              <w:jc w:val="center"/>
              <w:rPr>
                <w:snapToGrid w:val="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BE5D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6D" w:rsidRPr="00C84DE9" w:rsidRDefault="00437E6D" w:rsidP="00437E6D">
            <w:pPr>
              <w:jc w:val="center"/>
              <w:rPr>
                <w:snapToGrid w:val="0"/>
              </w:rPr>
            </w:pPr>
            <w:r w:rsidRPr="00BE5D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9999 04 1179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6D" w:rsidRPr="00C84DE9" w:rsidRDefault="00437E6D" w:rsidP="00BF73A2">
            <w:r w:rsidRPr="00BE5D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 (комплексные мероприятия на реализацию мероприятий по благоустройству территорий в городских округах Ставропольского края, имеющих статус городов-курортов, а также в городских округах Ставропольского края, в состав которых входят населенные пункты с численностью населения свыше 100 тысяч человек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CD174F" w:rsidRDefault="00CD174F" w:rsidP="00CD174F">
      <w:pPr>
        <w:spacing w:after="0" w:line="240" w:lineRule="auto"/>
        <w:ind w:left="568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174F" w:rsidRPr="00CD174F" w:rsidRDefault="00437E6D" w:rsidP="00CD174F">
      <w:pPr>
        <w:pStyle w:val="a8"/>
        <w:numPr>
          <w:ilvl w:val="0"/>
          <w:numId w:val="23"/>
        </w:num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7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E5DC2" w:rsidRPr="00CD174F">
        <w:rPr>
          <w:rFonts w:ascii="Times New Roman" w:eastAsia="Times New Roman" w:hAnsi="Times New Roman"/>
          <w:sz w:val="28"/>
          <w:szCs w:val="28"/>
          <w:lang w:eastAsia="ru-RU"/>
        </w:rPr>
        <w:t>троку</w:t>
      </w:r>
    </w:p>
    <w:p w:rsidR="003318F2" w:rsidRPr="003318F2" w:rsidRDefault="003318F2" w:rsidP="003318F2">
      <w:pPr>
        <w:pStyle w:val="a8"/>
        <w:spacing w:after="0" w:line="240" w:lineRule="auto"/>
        <w:ind w:left="928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9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96"/>
        <w:gridCol w:w="1640"/>
        <w:gridCol w:w="7158"/>
      </w:tblGrid>
      <w:tr w:rsidR="00437E6D" w:rsidRPr="00C84DE9" w:rsidTr="00437E6D">
        <w:trPr>
          <w:cantSplit/>
          <w:trHeight w:val="149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6D" w:rsidRPr="00C84DE9" w:rsidRDefault="00437E6D" w:rsidP="00437E6D">
            <w:pPr>
              <w:jc w:val="center"/>
              <w:rPr>
                <w:snapToGrid w:val="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BE5D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6D" w:rsidRPr="00C84DE9" w:rsidRDefault="00437E6D" w:rsidP="00437E6D">
            <w:pPr>
              <w:jc w:val="center"/>
              <w:rPr>
                <w:snapToGrid w:val="0"/>
              </w:rPr>
            </w:pPr>
            <w:r w:rsidRPr="00437E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8 02400 04 0000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6D" w:rsidRPr="00437E6D" w:rsidRDefault="00437E6D" w:rsidP="00BF73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E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37E6D" w:rsidRPr="00BE5DC2" w:rsidRDefault="00437E6D" w:rsidP="00BE5DC2">
      <w:pPr>
        <w:spacing w:after="0" w:line="240" w:lineRule="auto"/>
        <w:ind w:left="572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E6D" w:rsidRDefault="00437E6D" w:rsidP="00437E6D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</w:t>
      </w:r>
    </w:p>
    <w:p w:rsidR="00CD174F" w:rsidRDefault="00CD174F" w:rsidP="00437E6D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1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8"/>
        <w:gridCol w:w="1626"/>
        <w:gridCol w:w="7097"/>
      </w:tblGrid>
      <w:tr w:rsidR="00437E6D" w:rsidRPr="00842C35" w:rsidTr="00BF73A2">
        <w:trPr>
          <w:cantSplit/>
          <w:trHeight w:val="107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6D" w:rsidRPr="00C84DE9" w:rsidRDefault="00437E6D" w:rsidP="00BF73A2">
            <w:pPr>
              <w:jc w:val="center"/>
              <w:rPr>
                <w:snapToGrid w:val="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BE5D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6D" w:rsidRPr="00C84DE9" w:rsidRDefault="00437E6D" w:rsidP="00BF73A2">
            <w:pPr>
              <w:jc w:val="center"/>
              <w:rPr>
                <w:snapToGrid w:val="0"/>
              </w:rPr>
            </w:pPr>
            <w:r w:rsidRPr="00437E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8 02400 04 000015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6D" w:rsidRPr="00437E6D" w:rsidRDefault="00437E6D" w:rsidP="00BF73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E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BE5DC2" w:rsidRDefault="00BE5DC2" w:rsidP="00BE5DC2">
      <w:pPr>
        <w:pStyle w:val="a8"/>
        <w:spacing w:after="0" w:line="240" w:lineRule="auto"/>
        <w:ind w:left="932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3610" w:rsidRPr="00A818DC" w:rsidRDefault="00A818DC" w:rsidP="00643610">
      <w:pPr>
        <w:pStyle w:val="a8"/>
        <w:numPr>
          <w:ilvl w:val="0"/>
          <w:numId w:val="23"/>
        </w:num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8DC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строки </w:t>
      </w:r>
    </w:p>
    <w:tbl>
      <w:tblPr>
        <w:tblW w:w="969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96"/>
        <w:gridCol w:w="1640"/>
        <w:gridCol w:w="7158"/>
      </w:tblGrid>
      <w:tr w:rsidR="00557AE5" w:rsidRPr="00C84DE9" w:rsidTr="00006F5F">
        <w:trPr>
          <w:cantSplit/>
          <w:trHeight w:val="149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E5" w:rsidRPr="009A3275" w:rsidRDefault="00A818DC" w:rsidP="00A818DC">
            <w:pPr>
              <w:jc w:val="center"/>
              <w:rPr>
                <w:snapToGrid w:val="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BE5D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E5" w:rsidRPr="00A818DC" w:rsidRDefault="00557AE5" w:rsidP="00006F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8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994 04 2000 13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E5" w:rsidRPr="009A3275" w:rsidRDefault="00557AE5" w:rsidP="00006F5F">
            <w:r w:rsidRPr="00A818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 бюджетов городских округов (казенные учреждения)</w:t>
            </w:r>
            <w:r w:rsidR="00A818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643610" w:rsidRPr="00BE5DC2" w:rsidRDefault="00643610" w:rsidP="00643610">
      <w:pPr>
        <w:spacing w:after="0" w:line="240" w:lineRule="auto"/>
        <w:ind w:left="572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3610" w:rsidRDefault="00A818DC" w:rsidP="00643610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p w:rsidR="00643610" w:rsidRDefault="00643610" w:rsidP="00643610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1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8"/>
        <w:gridCol w:w="1626"/>
        <w:gridCol w:w="7097"/>
      </w:tblGrid>
      <w:tr w:rsidR="00A818DC" w:rsidRPr="00842C35" w:rsidTr="00006F5F">
        <w:trPr>
          <w:cantSplit/>
          <w:trHeight w:val="107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DC" w:rsidRPr="009A3275" w:rsidRDefault="00A818DC" w:rsidP="00006F5F">
            <w:pPr>
              <w:jc w:val="center"/>
              <w:rPr>
                <w:snapToGrid w:val="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BE5D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DC" w:rsidRPr="009A3275" w:rsidRDefault="00A818DC" w:rsidP="00006F5F">
            <w:pPr>
              <w:jc w:val="center"/>
              <w:rPr>
                <w:snapToGrid w:val="0"/>
              </w:rPr>
            </w:pPr>
            <w:r w:rsidRPr="00A818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994 04 2001 13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DC" w:rsidRPr="009A3275" w:rsidRDefault="00A818DC" w:rsidP="00524F8C">
            <w:r w:rsidRPr="00A818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доходы от оказания платных услуг (работ) получателями средств  бюджетов городских округов </w:t>
            </w:r>
          </w:p>
        </w:tc>
      </w:tr>
    </w:tbl>
    <w:p w:rsidR="00643610" w:rsidRPr="00BE5DC2" w:rsidRDefault="00643610" w:rsidP="00BE5DC2">
      <w:pPr>
        <w:pStyle w:val="a8"/>
        <w:spacing w:after="0" w:line="240" w:lineRule="auto"/>
        <w:ind w:left="932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  <w:bookmarkStart w:id="0" w:name="_GoBack"/>
      <w:bookmarkEnd w:id="0"/>
    </w:p>
    <w:p w:rsidR="00D12EC0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 w:rsidR="00FC01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0B50"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C20B50">
        <w:rPr>
          <w:rFonts w:ascii="Times New Roman" w:hAnsi="Times New Roman"/>
          <w:sz w:val="28"/>
          <w:szCs w:val="28"/>
        </w:rPr>
        <w:t>его</w:t>
      </w:r>
      <w:r w:rsidR="00C20B50"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 w:rsidR="00C20B50">
        <w:rPr>
          <w:rFonts w:ascii="Times New Roman" w:hAnsi="Times New Roman"/>
          <w:sz w:val="28"/>
          <w:szCs w:val="28"/>
        </w:rPr>
        <w:t>ить</w:t>
      </w:r>
      <w:r w:rsidR="00C20B50"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 w:rsidR="00FC0149">
        <w:rPr>
          <w:rFonts w:ascii="Times New Roman" w:hAnsi="Times New Roman"/>
          <w:sz w:val="28"/>
          <w:szCs w:val="28"/>
        </w:rPr>
        <w:t>.</w:t>
      </w:r>
      <w:proofErr w:type="gramEnd"/>
    </w:p>
    <w:p w:rsidR="00D12EC0" w:rsidRPr="009D53FA" w:rsidRDefault="00D12EC0" w:rsidP="000954B0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Асатрян.</w:t>
      </w:r>
    </w:p>
    <w:p w:rsidR="003318F2" w:rsidRDefault="003318F2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8F2" w:rsidRDefault="003318F2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633ED4" w:rsidP="004F506C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F506C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33ED4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</w:p>
    <w:p w:rsidR="00CD174F" w:rsidRDefault="00CD174F" w:rsidP="00DC152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6B1C" w:rsidRPr="003D473D" w:rsidRDefault="007D6B1C" w:rsidP="00DC152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7D6B1C" w:rsidRPr="003D473D" w:rsidSect="00CD174F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43ED1B58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7"/>
  </w:num>
  <w:num w:numId="5">
    <w:abstractNumId w:val="23"/>
  </w:num>
  <w:num w:numId="6">
    <w:abstractNumId w:val="21"/>
  </w:num>
  <w:num w:numId="7">
    <w:abstractNumId w:val="9"/>
  </w:num>
  <w:num w:numId="8">
    <w:abstractNumId w:val="10"/>
  </w:num>
  <w:num w:numId="9">
    <w:abstractNumId w:val="2"/>
  </w:num>
  <w:num w:numId="10">
    <w:abstractNumId w:val="16"/>
  </w:num>
  <w:num w:numId="11">
    <w:abstractNumId w:val="0"/>
  </w:num>
  <w:num w:numId="12">
    <w:abstractNumId w:val="12"/>
  </w:num>
  <w:num w:numId="13">
    <w:abstractNumId w:val="7"/>
  </w:num>
  <w:num w:numId="14">
    <w:abstractNumId w:val="13"/>
  </w:num>
  <w:num w:numId="15">
    <w:abstractNumId w:val="19"/>
  </w:num>
  <w:num w:numId="16">
    <w:abstractNumId w:val="18"/>
  </w:num>
  <w:num w:numId="17">
    <w:abstractNumId w:val="11"/>
  </w:num>
  <w:num w:numId="18">
    <w:abstractNumId w:val="15"/>
  </w:num>
  <w:num w:numId="19">
    <w:abstractNumId w:val="1"/>
  </w:num>
  <w:num w:numId="20">
    <w:abstractNumId w:val="20"/>
  </w:num>
  <w:num w:numId="21">
    <w:abstractNumId w:val="8"/>
  </w:num>
  <w:num w:numId="22">
    <w:abstractNumId w:val="14"/>
  </w:num>
  <w:num w:numId="23">
    <w:abstractNumId w:val="4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characterSpacingControl w:val="doNotCompress"/>
  <w:compat/>
  <w:rsids>
    <w:rsidRoot w:val="00E8598E"/>
    <w:rsid w:val="00000141"/>
    <w:rsid w:val="00021EDC"/>
    <w:rsid w:val="00022688"/>
    <w:rsid w:val="00025159"/>
    <w:rsid w:val="0002626F"/>
    <w:rsid w:val="00042947"/>
    <w:rsid w:val="0004512E"/>
    <w:rsid w:val="00052E8F"/>
    <w:rsid w:val="0005645C"/>
    <w:rsid w:val="0006724A"/>
    <w:rsid w:val="00076FD4"/>
    <w:rsid w:val="0008274F"/>
    <w:rsid w:val="00086D86"/>
    <w:rsid w:val="000954B0"/>
    <w:rsid w:val="000B06A6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729F"/>
    <w:rsid w:val="0016003B"/>
    <w:rsid w:val="00195C8E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4EAE"/>
    <w:rsid w:val="00205C2F"/>
    <w:rsid w:val="00225E78"/>
    <w:rsid w:val="00231454"/>
    <w:rsid w:val="00237284"/>
    <w:rsid w:val="002400F8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7B9F"/>
    <w:rsid w:val="002D62B4"/>
    <w:rsid w:val="002E75B0"/>
    <w:rsid w:val="002F1D8E"/>
    <w:rsid w:val="002F5C59"/>
    <w:rsid w:val="002F6029"/>
    <w:rsid w:val="0030265D"/>
    <w:rsid w:val="00307675"/>
    <w:rsid w:val="003222D8"/>
    <w:rsid w:val="00324A89"/>
    <w:rsid w:val="0032551D"/>
    <w:rsid w:val="003318F2"/>
    <w:rsid w:val="003410C0"/>
    <w:rsid w:val="003447B3"/>
    <w:rsid w:val="003736E6"/>
    <w:rsid w:val="003739EA"/>
    <w:rsid w:val="0037430E"/>
    <w:rsid w:val="00375114"/>
    <w:rsid w:val="003833E5"/>
    <w:rsid w:val="00385B98"/>
    <w:rsid w:val="003A0D5A"/>
    <w:rsid w:val="003B3E1C"/>
    <w:rsid w:val="003B6283"/>
    <w:rsid w:val="003D473D"/>
    <w:rsid w:val="003D4C77"/>
    <w:rsid w:val="003E14FC"/>
    <w:rsid w:val="003E257C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05CD"/>
    <w:rsid w:val="004E6864"/>
    <w:rsid w:val="004F42C6"/>
    <w:rsid w:val="004F506C"/>
    <w:rsid w:val="004F7E6B"/>
    <w:rsid w:val="00501202"/>
    <w:rsid w:val="00517B19"/>
    <w:rsid w:val="00517C07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4ABB"/>
    <w:rsid w:val="005853FF"/>
    <w:rsid w:val="005A3D0D"/>
    <w:rsid w:val="005B7BBF"/>
    <w:rsid w:val="005E4B06"/>
    <w:rsid w:val="005F25CA"/>
    <w:rsid w:val="005F7493"/>
    <w:rsid w:val="005F7714"/>
    <w:rsid w:val="006043E8"/>
    <w:rsid w:val="00606630"/>
    <w:rsid w:val="0061128B"/>
    <w:rsid w:val="006122A9"/>
    <w:rsid w:val="006176E0"/>
    <w:rsid w:val="0061780C"/>
    <w:rsid w:val="00625F27"/>
    <w:rsid w:val="00633ED4"/>
    <w:rsid w:val="006344AA"/>
    <w:rsid w:val="006408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C0A71"/>
    <w:rsid w:val="006C1D7E"/>
    <w:rsid w:val="006C4FF1"/>
    <w:rsid w:val="006D171F"/>
    <w:rsid w:val="006E6F2F"/>
    <w:rsid w:val="006F3B96"/>
    <w:rsid w:val="00714A82"/>
    <w:rsid w:val="007158D5"/>
    <w:rsid w:val="00721F88"/>
    <w:rsid w:val="007239D5"/>
    <w:rsid w:val="00732BFB"/>
    <w:rsid w:val="007476C4"/>
    <w:rsid w:val="00751109"/>
    <w:rsid w:val="00751D54"/>
    <w:rsid w:val="00753C04"/>
    <w:rsid w:val="0075727E"/>
    <w:rsid w:val="00762294"/>
    <w:rsid w:val="00776EC1"/>
    <w:rsid w:val="00780C54"/>
    <w:rsid w:val="007833B7"/>
    <w:rsid w:val="007850D6"/>
    <w:rsid w:val="00786D1A"/>
    <w:rsid w:val="00797BB7"/>
    <w:rsid w:val="007A33E1"/>
    <w:rsid w:val="007A5B9E"/>
    <w:rsid w:val="007B0BE9"/>
    <w:rsid w:val="007C03F2"/>
    <w:rsid w:val="007C09A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73AE"/>
    <w:rsid w:val="0089381B"/>
    <w:rsid w:val="008964CF"/>
    <w:rsid w:val="008A7BE8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13BAA"/>
    <w:rsid w:val="00944398"/>
    <w:rsid w:val="00950800"/>
    <w:rsid w:val="0095100D"/>
    <w:rsid w:val="00956127"/>
    <w:rsid w:val="0095764F"/>
    <w:rsid w:val="00960815"/>
    <w:rsid w:val="00966010"/>
    <w:rsid w:val="00971E9F"/>
    <w:rsid w:val="00982150"/>
    <w:rsid w:val="0099231F"/>
    <w:rsid w:val="00992EA5"/>
    <w:rsid w:val="00995C2A"/>
    <w:rsid w:val="009C1BEA"/>
    <w:rsid w:val="009D00F7"/>
    <w:rsid w:val="00A16A5C"/>
    <w:rsid w:val="00A21508"/>
    <w:rsid w:val="00A25AA5"/>
    <w:rsid w:val="00A40078"/>
    <w:rsid w:val="00A45983"/>
    <w:rsid w:val="00A61F3A"/>
    <w:rsid w:val="00A711BF"/>
    <w:rsid w:val="00A71808"/>
    <w:rsid w:val="00A818DC"/>
    <w:rsid w:val="00A85554"/>
    <w:rsid w:val="00A91B14"/>
    <w:rsid w:val="00A932DC"/>
    <w:rsid w:val="00A97CC5"/>
    <w:rsid w:val="00AA0B69"/>
    <w:rsid w:val="00AA483E"/>
    <w:rsid w:val="00AA5E69"/>
    <w:rsid w:val="00AB08FF"/>
    <w:rsid w:val="00AD18B7"/>
    <w:rsid w:val="00AD5172"/>
    <w:rsid w:val="00AE123C"/>
    <w:rsid w:val="00AE2665"/>
    <w:rsid w:val="00AE3426"/>
    <w:rsid w:val="00B15AC8"/>
    <w:rsid w:val="00B258A9"/>
    <w:rsid w:val="00B4742C"/>
    <w:rsid w:val="00B52891"/>
    <w:rsid w:val="00B53B7F"/>
    <w:rsid w:val="00B6149F"/>
    <w:rsid w:val="00B7131A"/>
    <w:rsid w:val="00B87CF1"/>
    <w:rsid w:val="00B923C1"/>
    <w:rsid w:val="00BA39EE"/>
    <w:rsid w:val="00BA4EA8"/>
    <w:rsid w:val="00BB0712"/>
    <w:rsid w:val="00BC1709"/>
    <w:rsid w:val="00BC3A1E"/>
    <w:rsid w:val="00BE1D69"/>
    <w:rsid w:val="00BE5DC2"/>
    <w:rsid w:val="00BF1A6F"/>
    <w:rsid w:val="00BF6AC6"/>
    <w:rsid w:val="00C0705E"/>
    <w:rsid w:val="00C20280"/>
    <w:rsid w:val="00C20B50"/>
    <w:rsid w:val="00C26220"/>
    <w:rsid w:val="00C26D56"/>
    <w:rsid w:val="00C31B27"/>
    <w:rsid w:val="00C372FF"/>
    <w:rsid w:val="00C421C3"/>
    <w:rsid w:val="00C60954"/>
    <w:rsid w:val="00C65C46"/>
    <w:rsid w:val="00C753DF"/>
    <w:rsid w:val="00C76B0C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A6F6D"/>
    <w:rsid w:val="00EB6A4C"/>
    <w:rsid w:val="00ED690D"/>
    <w:rsid w:val="00EE1974"/>
    <w:rsid w:val="00EE7D0C"/>
    <w:rsid w:val="00EF08AD"/>
    <w:rsid w:val="00F03479"/>
    <w:rsid w:val="00F13A8A"/>
    <w:rsid w:val="00F304BE"/>
    <w:rsid w:val="00F32F39"/>
    <w:rsid w:val="00F340C7"/>
    <w:rsid w:val="00F40DA3"/>
    <w:rsid w:val="00F56611"/>
    <w:rsid w:val="00F713EC"/>
    <w:rsid w:val="00F72E06"/>
    <w:rsid w:val="00F72FE2"/>
    <w:rsid w:val="00F801DF"/>
    <w:rsid w:val="00F942DA"/>
    <w:rsid w:val="00FA161B"/>
    <w:rsid w:val="00FB67E9"/>
    <w:rsid w:val="00FB71CA"/>
    <w:rsid w:val="00FC0149"/>
    <w:rsid w:val="00FC0663"/>
    <w:rsid w:val="00FE1313"/>
    <w:rsid w:val="00FF11A6"/>
    <w:rsid w:val="00FF12A6"/>
    <w:rsid w:val="00FF3013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1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1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F802-1FD7-420D-9ABD-97F8E536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8</cp:revision>
  <cp:lastPrinted>2018-12-29T07:06:00Z</cp:lastPrinted>
  <dcterms:created xsi:type="dcterms:W3CDTF">2018-12-29T05:17:00Z</dcterms:created>
  <dcterms:modified xsi:type="dcterms:W3CDTF">2020-01-30T13:00:00Z</dcterms:modified>
</cp:coreProperties>
</file>